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877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B8C76" wp14:editId="76984AA1">
                <wp:simplePos x="0" y="0"/>
                <wp:positionH relativeFrom="column">
                  <wp:posOffset>5095240</wp:posOffset>
                </wp:positionH>
                <wp:positionV relativeFrom="paragraph">
                  <wp:posOffset>29845</wp:posOffset>
                </wp:positionV>
                <wp:extent cx="1447800" cy="1714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7F1" w:rsidRDefault="00E877F1" w:rsidP="00E877F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E877F1" w:rsidRDefault="00E877F1" w:rsidP="00E877F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77F1" w:rsidRDefault="00E877F1" w:rsidP="00E877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</w:t>
                            </w:r>
                          </w:p>
                          <w:p w:rsidR="00E877F1" w:rsidRDefault="00E877F1" w:rsidP="00E877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K</w:t>
                            </w:r>
                          </w:p>
                          <w:p w:rsidR="00E877F1" w:rsidRDefault="00E877F1" w:rsidP="00E877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LK</w:t>
                            </w:r>
                          </w:p>
                          <w:p w:rsidR="00E877F1" w:rsidRDefault="00E877F1" w:rsidP="00E877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877F1">
                              <w:rPr>
                                <w:b/>
                                <w:sz w:val="18"/>
                                <w:vertAlign w:val="subscript"/>
                              </w:rPr>
                              <w:t>BB</w:t>
                            </w:r>
                          </w:p>
                          <w:p w:rsidR="00E877F1" w:rsidRDefault="00E877F1" w:rsidP="00E877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877F1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:rsidR="00E877F1" w:rsidRDefault="00E877F1" w:rsidP="00E877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</w:t>
                            </w:r>
                          </w:p>
                          <w:p w:rsidR="00E877F1" w:rsidRDefault="00E877F1" w:rsidP="00E877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</w:p>
                          <w:p w:rsidR="00E877F1" w:rsidRPr="00BF3CA7" w:rsidRDefault="00E877F1" w:rsidP="00E877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877F1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E877F1" w:rsidRDefault="00E877F1" w:rsidP="00E877F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1.2pt;margin-top:2.35pt;width:114pt;height:1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" fillcolor="window" stroked="f" strokeweight=".5pt">
                <v:textbox inset="0,0,0,0">
                  <w:txbxContent>
                    <w:p w:rsidR="00E877F1" w:rsidRDefault="00E877F1" w:rsidP="00E877F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E877F1" w:rsidRDefault="00E877F1" w:rsidP="00E877F1">
                      <w:pPr>
                        <w:rPr>
                          <w:b/>
                          <w:sz w:val="18"/>
                        </w:rPr>
                      </w:pPr>
                    </w:p>
                    <w:p w:rsidR="00E877F1" w:rsidRDefault="00E877F1" w:rsidP="00E877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</w:t>
                      </w:r>
                    </w:p>
                    <w:p w:rsidR="00E877F1" w:rsidRDefault="00E877F1" w:rsidP="00E877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K</w:t>
                      </w:r>
                    </w:p>
                    <w:p w:rsidR="00E877F1" w:rsidRDefault="00E877F1" w:rsidP="00E877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LK</w:t>
                      </w:r>
                    </w:p>
                    <w:p w:rsidR="00E877F1" w:rsidRDefault="00E877F1" w:rsidP="00E877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877F1">
                        <w:rPr>
                          <w:b/>
                          <w:sz w:val="18"/>
                          <w:vertAlign w:val="subscript"/>
                        </w:rPr>
                        <w:t>BB</w:t>
                      </w:r>
                    </w:p>
                    <w:p w:rsidR="00E877F1" w:rsidRDefault="00E877F1" w:rsidP="00E877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877F1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:rsidR="00E877F1" w:rsidRDefault="00E877F1" w:rsidP="00E877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</w:t>
                      </w:r>
                    </w:p>
                    <w:p w:rsidR="00E877F1" w:rsidRDefault="00E877F1" w:rsidP="00E877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</w:p>
                    <w:p w:rsidR="00E877F1" w:rsidRPr="00BF3CA7" w:rsidRDefault="00E877F1" w:rsidP="00E877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877F1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E877F1" w:rsidRDefault="00E877F1" w:rsidP="00E877F1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15C5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B0AFC6E" wp14:editId="2F82D66A">
                <wp:simplePos x="0" y="0"/>
                <wp:positionH relativeFrom="column">
                  <wp:posOffset>1450340</wp:posOffset>
                </wp:positionH>
                <wp:positionV relativeFrom="paragraph">
                  <wp:posOffset>0</wp:posOffset>
                </wp:positionV>
                <wp:extent cx="3429000" cy="3230245"/>
                <wp:effectExtent l="0" t="0" r="0" b="82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230245"/>
                          <a:chOff x="0" y="0"/>
                          <a:chExt cx="3429000" cy="323024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812800" y="762000"/>
                            <a:ext cx="2616200" cy="2468245"/>
                            <a:chOff x="0" y="0"/>
                            <a:chExt cx="2616200" cy="2468245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228600" y="177800"/>
                              <a:ext cx="2141220" cy="2124075"/>
                              <a:chOff x="0" y="0"/>
                              <a:chExt cx="2141220" cy="2124075"/>
                            </a:xfrm>
                          </wpg:grpSpPr>
                          <wpg:grpSp>
                            <wpg:cNvPr id="16" name="Group 1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41220" cy="2124075"/>
                                <a:chOff x="0" y="0"/>
                                <a:chExt cx="3327400" cy="3302000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3327400" cy="3302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765300" y="266700"/>
                                  <a:ext cx="482600" cy="469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590800" y="1079500"/>
                                  <a:ext cx="482600" cy="469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590800" y="1778000"/>
                                  <a:ext cx="482600" cy="469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66700" y="1079500"/>
                                  <a:ext cx="482600" cy="469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66700" y="1778000"/>
                                  <a:ext cx="482600" cy="469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066800" y="2565400"/>
                                  <a:ext cx="482600" cy="469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765300" y="2565400"/>
                                  <a:ext cx="482600" cy="469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ctagon 10"/>
                              <wps:cNvSpPr/>
                              <wps:spPr>
                                <a:xfrm>
                                  <a:off x="1003300" y="203200"/>
                                  <a:ext cx="546100" cy="533400"/>
                                </a:xfrm>
                                <a:prstGeom prst="octag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66700" y="2489200"/>
                                  <a:ext cx="3302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514600" y="2933700"/>
                                  <a:ext cx="2667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0" y="266700"/>
                                <a:ext cx="71120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32187" w:rsidRPr="00732187" w:rsidRDefault="00732187" w:rsidP="0073218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32187">
                                    <w:rPr>
                                      <w:b/>
                                      <w:sz w:val="14"/>
                                    </w:rPr>
                                    <w:t>KL32</w:t>
                                  </w:r>
                                </w:p>
                                <w:p w:rsidR="00732187" w:rsidRPr="00732187" w:rsidRDefault="00732187" w:rsidP="0073218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32187">
                                    <w:rPr>
                                      <w:b/>
                                      <w:sz w:val="14"/>
                                    </w:rPr>
                                    <w:t>AC7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500" y="1003300"/>
                                <a:ext cx="3556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2187" w:rsidRDefault="00732187" w:rsidP="0073218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ASK</w:t>
                                  </w:r>
                                </w:p>
                                <w:p w:rsidR="00732187" w:rsidRDefault="00732187" w:rsidP="0073218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9" name="Straight Arrow Connector 19"/>
                            <wps:cNvCnPr/>
                            <wps:spPr>
                              <a:xfrm flipH="1" flipV="1">
                                <a:off x="381000" y="469900"/>
                                <a:ext cx="612945" cy="522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0"/>
                              <a:ext cx="127000" cy="826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877F1" w:rsidRDefault="00115C5D" w:rsidP="00115C5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115C5D" w:rsidRPr="00115C5D" w:rsidRDefault="00115C5D" w:rsidP="00115C5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115C5D" w:rsidRDefault="00115C5D" w:rsidP="00115C5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15C5D" w:rsidRDefault="00115C5D" w:rsidP="00115C5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0"/>
                              <a:ext cx="6985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15C5D" w:rsidRDefault="00115C5D" w:rsidP="00115C5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300" y="2336800"/>
                              <a:ext cx="6985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15C5D" w:rsidRDefault="00115C5D" w:rsidP="00115C5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4     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952500"/>
                              <a:ext cx="1778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15C5D" w:rsidRDefault="00115C5D" w:rsidP="00115C5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115C5D" w:rsidRPr="00115C5D" w:rsidRDefault="00115C5D" w:rsidP="00115C5D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115C5D" w:rsidRDefault="00115C5D" w:rsidP="00115C5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15C5D" w:rsidRDefault="00115C5D" w:rsidP="00115C5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5800"/>
                            <a:ext cx="3175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15C5D" w:rsidRDefault="00115C5D" w:rsidP="00115C5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8E6CF2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0" y="0"/>
                            <a:ext cx="3175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15C5D" w:rsidRDefault="00115C5D" w:rsidP="00115C5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8E6CF2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7" style="position:absolute;left:0;text-align:left;margin-left:114.2pt;margin-top:0;width:270pt;height:254.35pt;z-index:251694080" coordsize="34290,3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">
                <v:group id="Group 25" o:spid="_x0000_s1028" style="position:absolute;left:8128;top:7620;width:26162;height:24682" coordsize="26162,24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20" o:spid="_x0000_s1029" style="position:absolute;left:2286;top:1778;width:21412;height:21240" coordsize="21412,2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 16" o:spid="_x0000_s1030" style="position:absolute;width:21412;height:21240" coordsize="33274,33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o:lock v:ext="edit" aspectratio="t"/>
                      <v:rect id="Rectangle 15" o:spid="_x0000_s1031" style="position:absolute;width:33274;height:33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/>
                      <v:rect id="Rectangle 3" o:spid="_x0000_s1032" style="position:absolute;left:17653;top:2667;width:4826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<v:rect id="Rectangle 4" o:spid="_x0000_s1033" style="position:absolute;left:25908;top:10795;width:4826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<v:rect id="Rectangle 5" o:spid="_x0000_s1034" style="position:absolute;left:25908;top:17780;width:4826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5" style="position:absolute;left:2667;top:10795;width:4826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6" style="position:absolute;left:2667;top:17780;width:4826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10668;top:25654;width:4826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17653;top:25654;width:4826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agon 10" o:spid="_x0000_s1039" type="#_x0000_t10" style="position:absolute;left:10033;top:2032;width:546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4W8IA&#10;AADbAAAADwAAAGRycy9kb3ducmV2LnhtbESPQW/CMAyF70j7D5En7QbpdkBVR1rBJiQ4rkycrcY0&#10;HY1TNaGUfz8fJu1m6z2/93lTzb5XE42xC2zgdZWBIm6C7bg18H3aL3NQMSFb7AOTgQdFqMqnxQYL&#10;G+78RVOdWiUhHAs04FIaCq1j48hjXIWBWLRLGD0mWcdW2xHvEu57/ZZla+2xY2lwONCHo+Za37yB&#10;/MZ1d2zPl+16N/3kzp729fHTmJfnefsOKtGc/s1/1wcr+EIvv8gAu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PhbwgAAANsAAAAPAAAAAAAAAAAAAAAAAJgCAABkcnMvZG93&#10;bnJldi54bWxQSwUGAAAAAAQABAD1AAAAhwMAAAAA&#10;" fillcolor="white [3201]" strokecolor="black [3200]"/>
                      <v:rect id="Rectangle 13" o:spid="_x0000_s1040" style="position:absolute;left:2667;top:24892;width:3302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jlcMA&#10;AADbAAAADwAAAGRycy9kb3ducmV2LnhtbERPTWvCQBC9F/wPywi9lLppAyIxayiWYoogqPU+ZKdJ&#10;SHY2zW5j2l/vCoK3ebzPSbPRtGKg3tWWFbzMIhDEhdU1lwq+jh/PCxDOI2tsLZOCP3KQrSYPKSba&#10;nnlPw8GXIoSwS1BB5X2XSOmKigy6me2IA/dte4M+wL6UusdzCDetfI2iuTRYc2iosKN1RUVz+DUK&#10;Pn8K18w3p3LzPm7XT/9bXuS7WKnH6fi2BOFp9HfxzZ3rMD+G6y/h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jlcMAAADbAAAADwAAAAAAAAAAAAAAAACYAgAAZHJzL2Rv&#10;d25yZXYueG1sUEsFBgAAAAAEAAQA9QAAAIgDAAAAAA==&#10;" fillcolor="#d8d8d8 [2732]" stroked="f"/>
                      <v:rect id="Rectangle 14" o:spid="_x0000_s1041" style="position:absolute;left:25146;top:29337;width:2667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74cEA&#10;AADbAAAADwAAAGRycy9kb3ducmV2LnhtbERP24rCMBB9F/yHMMK+iKZeEKlGERfRRRC8vQ/N2Bab&#10;SbfJat2vN4Lg2xzOdabz2hTiRpXLLSvodSMQxInVOacKTsdVZwzCeWSNhWVS8CAH81mzMcVY2zvv&#10;6XbwqQgh7GJUkHlfxlK6JCODrmtL4sBdbGXQB1ilUld4D+GmkP0oGkmDOYeGDEtaZpRcD39Gwc9v&#10;4q6j9Tldf9fbZft/y+PNbqDUV6teTEB4qv1H/HZvdJg/hNcv4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s++HBAAAA2wAAAA8AAAAAAAAAAAAAAAAAmAIAAGRycy9kb3du&#10;cmV2LnhtbFBLBQYAAAAABAAEAPUAAACGAwAAAAA=&#10;" fillcolor="#d8d8d8 [2732]" stroked="f"/>
                    </v:group>
                    <v:shape id="Text Box 17" o:spid="_x0000_s1042" type="#_x0000_t202" style="position:absolute;left:635;top:2667;width:7112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a7sEA&#10;AADbAAAADwAAAGRycy9kb3ducmV2LnhtbERPTWvCQBC9C/6HZYRepG6SQ7Spq0hpoXgzevE2ZKdJ&#10;MDsbstskza/vCoK3ebzP2e5H04ieOldbVhCvIhDEhdU1lwou56/XDQjnkTU2lknBHznY7+azLWba&#10;DnyiPvelCCHsMlRQed9mUrqiIoNuZVviwP3YzqAPsCul7nAI4aaRSRSl0mDNoaHClj4qKm75r1GQ&#10;jp/t8vhGyTAVTc/XKY49xUq9LMbDOwhPo3+KH+5vHeav4f5LOE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2u7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732187" w:rsidRPr="00732187" w:rsidRDefault="00732187" w:rsidP="007321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732187">
                              <w:rPr>
                                <w:b/>
                                <w:sz w:val="14"/>
                              </w:rPr>
                              <w:t>KL32</w:t>
                            </w:r>
                          </w:p>
                          <w:p w:rsidR="00732187" w:rsidRPr="00732187" w:rsidRDefault="00732187" w:rsidP="007321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732187">
                              <w:rPr>
                                <w:b/>
                                <w:sz w:val="14"/>
                              </w:rPr>
                              <w:t>AC76</w:t>
                            </w:r>
                          </w:p>
                        </w:txbxContent>
                      </v:textbox>
                    </v:shape>
                    <v:shape id="Text Box 18" o:spid="_x0000_s1043" type="#_x0000_t202" style="position:absolute;left:10795;top:10033;width:355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    <v:textbox style="mso-fit-shape-to-text:t" inset="0,0,0,0">
                        <w:txbxContent>
                          <w:p w:rsidR="00732187" w:rsidRDefault="00732187" w:rsidP="0073218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K</w:t>
                            </w:r>
                          </w:p>
                          <w:p w:rsidR="00732187" w:rsidRDefault="00732187" w:rsidP="0073218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44" type="#_x0000_t32" style="position:absolute;left:3810;top:4699;width:6129;height:52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68cUAAADbAAAADwAAAGRycy9kb3ducmV2LnhtbERPS2vCQBC+F/oflin0UnTTBz6iq5Q+&#10;oCAKGj14G7JjEs3Oht2tSfvru0LB23x8z5nOO1OLMzlfWVbw2E9AEOdWV1wo2GafvREIH5A11pZJ&#10;wQ95mM9ub6aYatvyms6bUIgYwj5FBWUITSqlz0sy6Pu2IY7cwTqDIUJXSO2wjeGmlk9JMpAGK44N&#10;JTb0VlJ+2nwbBbT82L0Ps9/jdrV6eX6wA7fP2oVS93fd6wREoC5cxf/uLx3nj+HySzx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C68cUAAADbAAAADwAAAAAAAAAA&#10;AAAAAAChAgAAZHJzL2Rvd25yZXYueG1sUEsFBgAAAAAEAAQA+QAAAJMDAAAAAA==&#10;" strokecolor="black [3040]">
                      <v:stroke endarrow="open"/>
                    </v:shape>
                  </v:group>
                  <v:shape id="Text Box 21" o:spid="_x0000_s1045" type="#_x0000_t202" style="position:absolute;top:9525;width:127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E877F1" w:rsidRDefault="00115C5D" w:rsidP="00115C5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115C5D" w:rsidRPr="00115C5D" w:rsidRDefault="00115C5D" w:rsidP="00115C5D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115C5D" w:rsidRDefault="00115C5D" w:rsidP="00115C5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15C5D" w:rsidRDefault="00115C5D" w:rsidP="00115C5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10668;width:698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115C5D" w:rsidRDefault="00115C5D" w:rsidP="00115C5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8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10033;top:23368;width:698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115C5D" w:rsidRDefault="00115C5D" w:rsidP="00115C5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4             5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24384;top:9525;width:177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115C5D" w:rsidRDefault="00115C5D" w:rsidP="00115C5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115C5D" w:rsidRPr="00115C5D" w:rsidRDefault="00115C5D" w:rsidP="00115C5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115C5D" w:rsidRDefault="00115C5D" w:rsidP="00115C5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15C5D" w:rsidRDefault="00115C5D" w:rsidP="00115C5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26" o:spid="_x0000_s1049" type="#_x0000_t202" style="position:absolute;top:19558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<v:textbox style="mso-fit-shape-to-text:t" inset="0,0,0,0">
                    <w:txbxContent>
                      <w:p w:rsidR="00115C5D" w:rsidRDefault="00115C5D" w:rsidP="00115C5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8E6CF2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7" o:spid="_x0000_s1050" type="#_x0000_t202" style="position:absolute;left:20320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<v:textbox style="mso-fit-shape-to-text:t" inset="0,0,0,0">
                    <w:txbxContent>
                      <w:p w:rsidR="00115C5D" w:rsidRDefault="00115C5D" w:rsidP="00115C5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8E6CF2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840EBC">
        <w:rPr>
          <w:b/>
          <w:sz w:val="24"/>
        </w:rPr>
        <w:t>Au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115C5D">
        <w:rPr>
          <w:b/>
          <w:sz w:val="24"/>
        </w:rPr>
        <w:t>33</w:t>
      </w:r>
      <w:r w:rsidR="007838CF">
        <w:rPr>
          <w:b/>
          <w:sz w:val="24"/>
        </w:rPr>
        <w:t xml:space="preserve"> x .00</w:t>
      </w:r>
      <w:r w:rsidR="00115C5D">
        <w:rPr>
          <w:b/>
          <w:sz w:val="24"/>
        </w:rPr>
        <w:t>3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E877F1">
        <w:rPr>
          <w:b/>
          <w:sz w:val="24"/>
        </w:rPr>
        <w:t xml:space="preserve"> KL32 / AC7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15C5D">
        <w:rPr>
          <w:b/>
          <w:sz w:val="28"/>
          <w:szCs w:val="28"/>
        </w:rPr>
        <w:t>4</w:t>
      </w:r>
      <w:r w:rsidR="00840EBC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15C5D">
        <w:rPr>
          <w:b/>
          <w:sz w:val="28"/>
          <w:szCs w:val="28"/>
        </w:rPr>
        <w:t>4</w:t>
      </w:r>
      <w:r w:rsidR="00840EBC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32187">
        <w:rPr>
          <w:b/>
          <w:noProof/>
          <w:sz w:val="28"/>
          <w:szCs w:val="28"/>
        </w:rPr>
        <w:t>4/23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877F1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840EBC">
        <w:rPr>
          <w:b/>
          <w:sz w:val="28"/>
        </w:rPr>
        <w:t>0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E877F1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877F1">
        <w:rPr>
          <w:b/>
          <w:sz w:val="28"/>
        </w:rPr>
        <w:t>MC100EL3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5C5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18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0EBC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E6CF2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7F1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830F-E616-44DA-AEE9-62313940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19-04-24T00:14:00Z</dcterms:created>
  <dcterms:modified xsi:type="dcterms:W3CDTF">2019-04-24T00:21:00Z</dcterms:modified>
</cp:coreProperties>
</file>